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AE5368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sz w:val="20"/>
          <w:szCs w:val="20"/>
        </w:rPr>
      </w:r>
      <w:r w:rsidR="004B36FB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AE536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sz w:val="20"/>
          <w:szCs w:val="20"/>
        </w:rPr>
      </w:r>
      <w:r w:rsidR="004B36FB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77777777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36FB">
              <w:rPr>
                <w:rFonts w:ascii="Arial" w:hAnsi="Arial" w:cs="Arial"/>
                <w:sz w:val="20"/>
                <w:szCs w:val="20"/>
              </w:rPr>
            </w:r>
            <w:r w:rsidR="004B36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228146D1" w:rsidR="002D1A05" w:rsidRPr="00AE5368" w:rsidRDefault="002D1A0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 w:rsidR="00430A95" w:rsidRPr="00AE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inspektora</w:t>
            </w:r>
            <w:r w:rsidR="004B36FB">
              <w:rPr>
                <w:rFonts w:ascii="Arial" w:hAnsi="Arial" w:cs="Arial"/>
                <w:b/>
                <w:bCs/>
                <w:sz w:val="20"/>
                <w:szCs w:val="20"/>
              </w:rPr>
              <w:t>/inspektork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oddělení </w:t>
            </w:r>
            <w:r w:rsidR="004B36FB"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Zlínský kraj</w:t>
            </w:r>
          </w:p>
          <w:p w14:paraId="08160AD9" w14:textId="77777777" w:rsidR="00430A95" w:rsidRPr="00AE5368" w:rsidRDefault="0088642F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átní energetická inspekce </w:t>
            </w:r>
          </w:p>
          <w:p w14:paraId="4613DA00" w14:textId="5F7A2AFE" w:rsidR="00430A95" w:rsidRPr="00AE5368" w:rsidRDefault="00430A9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4808DD">
              <w:rPr>
                <w:rFonts w:ascii="Arial" w:hAnsi="Arial" w:cs="Arial"/>
                <w:b/>
                <w:bCs/>
                <w:sz w:val="20"/>
                <w:szCs w:val="20"/>
              </w:rPr>
              <w:t>Zlínský kraj</w:t>
            </w:r>
          </w:p>
          <w:p w14:paraId="689BDFF7" w14:textId="771C3717" w:rsidR="007379E9" w:rsidRPr="00AE5368" w:rsidRDefault="002D1A05" w:rsidP="004B3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ddělení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36FB"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  <w:bookmarkStart w:id="0" w:name="_GoBack"/>
            <w:bookmarkEnd w:id="0"/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7777777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501021F1" w14:textId="77777777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7777777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033211"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77777777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77777777" w:rsidR="00D06EFF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236CEAB" w14:textId="3633FB87" w:rsidR="001D4F65" w:rsidRPr="00AE536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 xml:space="preserve">prokazující splnění požadavků </w:t>
      </w:r>
      <w:r w:rsidRPr="00AE5368">
        <w:rPr>
          <w:rFonts w:ascii="Arial" w:hAnsi="Arial" w:cs="Arial"/>
          <w:b/>
          <w:bCs/>
          <w:sz w:val="20"/>
          <w:szCs w:val="20"/>
        </w:rPr>
        <w:t>stanoven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>ých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služebním předpisem podle § 25</w:t>
      </w:r>
      <w:r w:rsidR="007E5F5E" w:rsidRPr="00AE5368">
        <w:rPr>
          <w:rFonts w:ascii="Arial" w:hAnsi="Arial" w:cs="Arial"/>
          <w:b/>
          <w:bCs/>
          <w:sz w:val="20"/>
          <w:szCs w:val="20"/>
        </w:rPr>
        <w:t xml:space="preserve"> odst. 5 zákona o státní službě</w:t>
      </w:r>
    </w:p>
    <w:p w14:paraId="7BA350EE" w14:textId="4A001CB3" w:rsidR="001D4F65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</w:t>
      </w:r>
      <w:r w:rsidR="001D4F6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Kopie řidičského oprávnění</w:t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D11AFF" w:rsidRPr="00AE5368">
        <w:rPr>
          <w:rFonts w:ascii="Arial" w:hAnsi="Arial" w:cs="Arial"/>
          <w:bCs/>
          <w:sz w:val="20"/>
          <w:szCs w:val="20"/>
        </w:rPr>
        <w:tab/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="002D330B" w:rsidRPr="00AE5368">
        <w:rPr>
          <w:rFonts w:ascii="Arial" w:hAnsi="Arial" w:cs="Arial"/>
          <w:bCs/>
          <w:sz w:val="20"/>
          <w:szCs w:val="20"/>
        </w:rPr>
        <w:t xml:space="preserve">             </w:t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Cs/>
          <w:sz w:val="20"/>
          <w:szCs w:val="20"/>
        </w:rPr>
      </w:r>
      <w:r w:rsidR="004B36FB">
        <w:rPr>
          <w:rFonts w:ascii="Arial" w:hAnsi="Arial" w:cs="Arial"/>
          <w:bCs/>
          <w:sz w:val="20"/>
          <w:szCs w:val="20"/>
        </w:rPr>
        <w:fldChar w:fldCharType="separate"/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462EAD35" w:rsidR="008E0FD8" w:rsidRPr="00AE5368" w:rsidRDefault="000A24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09486DB4" w:rsidR="00386203" w:rsidRPr="00AE5368" w:rsidRDefault="000A24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36FB">
        <w:rPr>
          <w:rFonts w:ascii="Arial" w:hAnsi="Arial" w:cs="Arial"/>
          <w:b/>
          <w:bCs/>
          <w:sz w:val="20"/>
          <w:szCs w:val="20"/>
        </w:rPr>
      </w:r>
      <w:r w:rsidR="004B36F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5DCBE4A" w14:textId="77777777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6DAF5EA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36F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77777777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E5368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74334D32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77777777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77777777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 xml:space="preserve">Pokud hodlá žadatel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 hlásil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08DD"/>
    <w:rsid w:val="00483F90"/>
    <w:rsid w:val="00485D2D"/>
    <w:rsid w:val="004B36FB"/>
    <w:rsid w:val="004D0C16"/>
    <w:rsid w:val="004D14A6"/>
    <w:rsid w:val="004E6954"/>
    <w:rsid w:val="004F5BC2"/>
    <w:rsid w:val="005135F1"/>
    <w:rsid w:val="00522DE4"/>
    <w:rsid w:val="0052764E"/>
    <w:rsid w:val="00542A59"/>
    <w:rsid w:val="0056145A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0" ma:contentTypeDescription="Create a new document." ma:contentTypeScope="" ma:versionID="ede1e0dffc843936bb3582afae9b1d83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9b2fb83fdb0639a083a57a1420698749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76c6e36-e3d6-4237-972d-4c159fb8c40f"/>
    <ds:schemaRef ds:uri="http://purl.org/dc/terms/"/>
    <ds:schemaRef ds:uri="6a99c339-28b7-4c8a-87c9-ed4d95f26dc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A0C1DB-C76D-41DE-99BC-86312354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3706F-1839-4D51-8078-DDAE84A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jzíková Miroslava</cp:lastModifiedBy>
  <cp:revision>3</cp:revision>
  <dcterms:created xsi:type="dcterms:W3CDTF">2020-07-09T14:14:00Z</dcterms:created>
  <dcterms:modified xsi:type="dcterms:W3CDTF">2020-07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